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C36A4F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B96A22" w:rsidRPr="00AE0B67" w:rsidRDefault="00B96A22" w:rsidP="00B96A2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36A4F">
        <w:rPr>
          <w:rFonts w:ascii="Arial" w:eastAsia="Arial" w:hAnsi="Arial" w:cs="Arial"/>
          <w:szCs w:val="22"/>
        </w:rPr>
        <w:t>1794</w:t>
      </w:r>
      <w:r>
        <w:rPr>
          <w:rFonts w:ascii="Arial" w:eastAsia="Arial" w:hAnsi="Arial" w:cs="Arial"/>
          <w:szCs w:val="22"/>
        </w:rPr>
        <w:t>/201</w:t>
      </w:r>
      <w:r w:rsidR="00C36A4F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B96A22" w:rsidRPr="00AE0B67" w:rsidRDefault="00B96A22" w:rsidP="00B96A22">
      <w:pPr>
        <w:jc w:val="both"/>
        <w:rPr>
          <w:rFonts w:ascii="Arial" w:eastAsia="Arial" w:hAnsi="Arial" w:cs="Arial"/>
          <w:szCs w:val="22"/>
        </w:rPr>
      </w:pPr>
    </w:p>
    <w:p w:rsidR="00B96A22" w:rsidRPr="00AE0B67" w:rsidRDefault="00B96A22" w:rsidP="00B96A2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96A22" w:rsidRPr="00AE0B67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B96A22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C36A4F">
        <w:rPr>
          <w:rFonts w:ascii="Arial" w:hAnsi="Arial" w:cs="Arial"/>
          <w:b/>
          <w:szCs w:val="22"/>
        </w:rPr>
        <w:t>APARECIDA DA SILVA SOUZA PE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64</w:t>
      </w:r>
      <w:r w:rsidR="00C36A4F">
        <w:rPr>
          <w:rFonts w:ascii="Arial" w:hAnsi="Arial" w:cs="Arial"/>
          <w:szCs w:val="22"/>
        </w:rPr>
        <w:t>39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admitida em 10/04/2006, Merendeira, lotada na Secretaria Municipal de Educação, 03 (três) meses de Licença Prêmio, devendo iniciar-se a partir da publicação do ato concessivo.</w:t>
      </w:r>
    </w:p>
    <w:p w:rsidR="00B96A22" w:rsidRPr="00AE0B67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</w:p>
    <w:p w:rsidR="00B96A22" w:rsidRPr="00AE0B67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B96A2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96A22" w:rsidRDefault="00B96A22" w:rsidP="00B96A2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99" w:rsidRDefault="00ED3F99" w:rsidP="0085084D">
      <w:r>
        <w:separator/>
      </w:r>
    </w:p>
  </w:endnote>
  <w:endnote w:type="continuationSeparator" w:id="0">
    <w:p w:rsidR="00ED3F99" w:rsidRDefault="00ED3F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99" w:rsidRDefault="00ED3F99" w:rsidP="0085084D">
      <w:r>
        <w:separator/>
      </w:r>
    </w:p>
  </w:footnote>
  <w:footnote w:type="continuationSeparator" w:id="0">
    <w:p w:rsidR="00ED3F99" w:rsidRDefault="00ED3F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3F99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ED44-BE6E-424A-B125-B4FF185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48:00Z</cp:lastPrinted>
  <dcterms:created xsi:type="dcterms:W3CDTF">2021-03-05T13:49:00Z</dcterms:created>
  <dcterms:modified xsi:type="dcterms:W3CDTF">2021-03-05T13:49:00Z</dcterms:modified>
</cp:coreProperties>
</file>